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</w:rPr>
        <w:drawing>
          <wp:anchor distT="0" distB="0" distL="114300" distR="114300" simplePos="0" relativeHeight="251659264" behindDoc="0" locked="0" layoutInCell="1" allowOverlap="1" wp14:anchorId="31B8B7B7" wp14:editId="166CC42B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B7061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B7061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Pr="00DB4219" w:rsidRDefault="00B70616" w:rsidP="002D48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2D489E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Pr="002E62D2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Pr="00B70616" w:rsidRDefault="00D61427" w:rsidP="002D489E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:rsidR="00B70616" w:rsidRP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Pr="006A1EB2">
        <w:rPr>
          <w:sz w:val="28"/>
          <w:szCs w:val="28"/>
        </w:rPr>
        <w:t>1</w:t>
      </w:r>
    </w:p>
    <w:p w:rsidR="006A1EB2" w:rsidRPr="00B70616" w:rsidRDefault="006A1EB2" w:rsidP="002D489E">
      <w:pPr>
        <w:ind w:firstLine="709"/>
        <w:jc w:val="center"/>
        <w:rPr>
          <w:sz w:val="28"/>
          <w:szCs w:val="28"/>
        </w:rPr>
      </w:pPr>
    </w:p>
    <w:p w:rsidR="00B70616" w:rsidRDefault="002D489E" w:rsidP="002D489E">
      <w:pPr>
        <w:spacing w:line="360" w:lineRule="auto"/>
        <w:ind w:left="142"/>
        <w:jc w:val="center"/>
      </w:pPr>
      <w:r w:rsidRPr="002D489E">
        <w:rPr>
          <w:sz w:val="28"/>
          <w:szCs w:val="28"/>
        </w:rPr>
        <w:t>Формирование массивов экспериментальных данных</w:t>
      </w: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Pr="00F61A5D" w:rsidRDefault="00B70616" w:rsidP="00B70616">
      <w:pPr>
        <w:spacing w:line="360" w:lineRule="auto"/>
        <w:ind w:left="142"/>
        <w:jc w:val="both"/>
      </w:pPr>
    </w:p>
    <w:p w:rsidR="00AB22DF" w:rsidRDefault="00AB22DF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 w:rsidR="008B7A41" w:rsidRPr="008B7A41">
        <w:rPr>
          <w:spacing w:val="1"/>
          <w:w w:val="99"/>
          <w:sz w:val="28"/>
          <w:szCs w:val="28"/>
        </w:rPr>
        <w:t>2</w:t>
      </w:r>
      <w:r w:rsidR="00DA0B75">
        <w:rPr>
          <w:spacing w:val="1"/>
          <w:w w:val="99"/>
          <w:sz w:val="28"/>
          <w:szCs w:val="28"/>
        </w:rPr>
        <w:t>11Б-21</w:t>
      </w:r>
    </w:p>
    <w:p w:rsidR="006A1EB2" w:rsidRDefault="006A1EB2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.А</w:t>
      </w:r>
      <w:r w:rsidR="007F2351">
        <w:rPr>
          <w:sz w:val="28"/>
          <w:szCs w:val="28"/>
        </w:rPr>
        <w:t>.</w:t>
      </w: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аужев</w:t>
      </w:r>
      <w:proofErr w:type="spellEnd"/>
      <w:r w:rsidR="007F2351">
        <w:rPr>
          <w:sz w:val="28"/>
          <w:szCs w:val="28"/>
        </w:rPr>
        <w:t xml:space="preserve"> Ю.М.</w:t>
      </w:r>
    </w:p>
    <w:p w:rsidR="00B70616" w:rsidRPr="00DB4219" w:rsidRDefault="00B70616" w:rsidP="00B70616">
      <w:pPr>
        <w:ind w:left="1416" w:hanging="1416"/>
        <w:jc w:val="right"/>
        <w:rPr>
          <w:sz w:val="28"/>
          <w:szCs w:val="28"/>
        </w:rPr>
      </w:pPr>
    </w:p>
    <w:p w:rsidR="00B70616" w:rsidRDefault="00B70616" w:rsidP="006A1EB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роверила 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 xml:space="preserve">Дмитриева </w:t>
      </w:r>
      <w:r w:rsidR="00B83433">
        <w:rPr>
          <w:rStyle w:val="normaltextrun"/>
          <w:color w:val="000000"/>
          <w:sz w:val="28"/>
          <w:szCs w:val="28"/>
          <w:shd w:val="clear" w:color="auto" w:fill="FFFFFF"/>
        </w:rPr>
        <w:t>Е.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6A1EB2" w:rsidRDefault="006A1EB2">
      <w:pPr>
        <w:spacing w:after="160" w:line="259" w:lineRule="auto"/>
      </w:pPr>
    </w:p>
    <w:p w:rsidR="000E4E20" w:rsidRDefault="00B70616" w:rsidP="00B70616">
      <w:pPr>
        <w:spacing w:line="360" w:lineRule="auto"/>
        <w:ind w:left="142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B7EF9" w:rsidRDefault="00063D8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11B21">
            <w:rPr>
              <w:sz w:val="28"/>
              <w:szCs w:val="28"/>
            </w:rPr>
            <w:fldChar w:fldCharType="begin"/>
          </w:r>
          <w:r w:rsidR="000E4E20" w:rsidRPr="00C11B21">
            <w:rPr>
              <w:sz w:val="28"/>
              <w:szCs w:val="28"/>
            </w:rPr>
            <w:instrText xml:space="preserve"> TOC \o "1-3" \h \z \u </w:instrText>
          </w:r>
          <w:r w:rsidRPr="00C11B21">
            <w:rPr>
              <w:sz w:val="28"/>
              <w:szCs w:val="28"/>
            </w:rPr>
            <w:fldChar w:fldCharType="separate"/>
          </w:r>
          <w:bookmarkStart w:id="1" w:name="_GoBack"/>
          <w:bookmarkEnd w:id="1"/>
          <w:r w:rsidR="00DB7EF9" w:rsidRPr="002839A4">
            <w:rPr>
              <w:rStyle w:val="a8"/>
              <w:rFonts w:eastAsiaTheme="majorEastAsia"/>
              <w:noProof/>
            </w:rPr>
            <w:fldChar w:fldCharType="begin"/>
          </w:r>
          <w:r w:rsidR="00DB7EF9" w:rsidRPr="002839A4">
            <w:rPr>
              <w:rStyle w:val="a8"/>
              <w:rFonts w:eastAsiaTheme="majorEastAsia"/>
              <w:noProof/>
            </w:rPr>
            <w:instrText xml:space="preserve"> </w:instrText>
          </w:r>
          <w:r w:rsidR="00DB7EF9">
            <w:rPr>
              <w:noProof/>
            </w:rPr>
            <w:instrText>HYPERLINK \l "_Toc115031205"</w:instrText>
          </w:r>
          <w:r w:rsidR="00DB7EF9" w:rsidRPr="002839A4">
            <w:rPr>
              <w:rStyle w:val="a8"/>
              <w:rFonts w:eastAsiaTheme="majorEastAsia"/>
              <w:noProof/>
            </w:rPr>
            <w:instrText xml:space="preserve"> </w:instrText>
          </w:r>
          <w:r w:rsidR="00DB7EF9" w:rsidRPr="002839A4">
            <w:rPr>
              <w:rStyle w:val="a8"/>
              <w:rFonts w:eastAsiaTheme="majorEastAsia"/>
              <w:noProof/>
            </w:rPr>
          </w:r>
          <w:r w:rsidR="00DB7EF9" w:rsidRPr="002839A4">
            <w:rPr>
              <w:rStyle w:val="a8"/>
              <w:rFonts w:eastAsiaTheme="majorEastAsia"/>
              <w:noProof/>
            </w:rPr>
            <w:fldChar w:fldCharType="separate"/>
          </w:r>
          <w:r w:rsidR="00DB7EF9" w:rsidRPr="002839A4">
            <w:rPr>
              <w:rStyle w:val="a8"/>
              <w:rFonts w:eastAsiaTheme="majorEastAsia"/>
              <w:noProof/>
            </w:rPr>
            <w:t>Задание</w:t>
          </w:r>
          <w:r w:rsidR="00DB7EF9">
            <w:rPr>
              <w:noProof/>
              <w:webHidden/>
            </w:rPr>
            <w:tab/>
          </w:r>
          <w:r w:rsidR="00DB7EF9">
            <w:rPr>
              <w:noProof/>
              <w:webHidden/>
            </w:rPr>
            <w:fldChar w:fldCharType="begin"/>
          </w:r>
          <w:r w:rsidR="00DB7EF9">
            <w:rPr>
              <w:noProof/>
              <w:webHidden/>
            </w:rPr>
            <w:instrText xml:space="preserve"> PAGEREF _Toc115031205 \h </w:instrText>
          </w:r>
          <w:r w:rsidR="00DB7EF9">
            <w:rPr>
              <w:noProof/>
              <w:webHidden/>
            </w:rPr>
          </w:r>
          <w:r w:rsidR="00DB7EF9">
            <w:rPr>
              <w:noProof/>
              <w:webHidden/>
            </w:rPr>
            <w:fldChar w:fldCharType="separate"/>
          </w:r>
          <w:r w:rsidR="00DB7EF9">
            <w:rPr>
              <w:noProof/>
              <w:webHidden/>
            </w:rPr>
            <w:t>3</w:t>
          </w:r>
          <w:r w:rsidR="00DB7EF9">
            <w:rPr>
              <w:noProof/>
              <w:webHidden/>
            </w:rPr>
            <w:fldChar w:fldCharType="end"/>
          </w:r>
          <w:r w:rsidR="00DB7EF9" w:rsidRPr="002839A4">
            <w:rPr>
              <w:rStyle w:val="a8"/>
              <w:rFonts w:eastAsiaTheme="majorEastAsia"/>
              <w:noProof/>
            </w:rPr>
            <w:fldChar w:fldCharType="end"/>
          </w:r>
        </w:p>
        <w:p w:rsidR="00DB7EF9" w:rsidRDefault="00DB7EF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1206" w:history="1">
            <w:r w:rsidRPr="002839A4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F9" w:rsidRDefault="00DB7EF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1207" w:history="1">
            <w:r w:rsidRPr="002839A4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F9" w:rsidRDefault="00DB7E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1208" w:history="1">
            <w:r w:rsidRPr="002839A4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39A4">
              <w:rPr>
                <w:rStyle w:val="a8"/>
                <w:rFonts w:eastAsiaTheme="majorEastAsia"/>
                <w:noProof/>
                <w:lang w:val="en-US"/>
              </w:rPr>
              <w:t>first</w:t>
            </w:r>
            <w:r w:rsidRPr="002839A4">
              <w:rPr>
                <w:rStyle w:val="a8"/>
                <w:rFonts w:eastAsiaTheme="majorEastAsia"/>
                <w:noProof/>
              </w:rPr>
              <w:t>_</w:t>
            </w:r>
            <w:r w:rsidRPr="002839A4">
              <w:rPr>
                <w:rStyle w:val="a8"/>
                <w:rFonts w:eastAsiaTheme="majorEastAsia"/>
                <w:noProof/>
                <w:lang w:val="en-US"/>
              </w:rPr>
              <w:t>task</w:t>
            </w:r>
            <w:r w:rsidRPr="002839A4">
              <w:rPr>
                <w:rStyle w:val="a8"/>
                <w:rFonts w:eastAsiaTheme="majorEastAsia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F9" w:rsidRDefault="00DB7E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1209" w:history="1">
            <w:r w:rsidRPr="002839A4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39A4">
              <w:rPr>
                <w:rStyle w:val="a8"/>
                <w:rFonts w:eastAsiaTheme="majorEastAsia"/>
                <w:noProof/>
                <w:lang w:val="en-US"/>
              </w:rPr>
              <w:t>second_tas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F9" w:rsidRDefault="00DB7E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1210" w:history="1">
            <w:r w:rsidRPr="002839A4">
              <w:rPr>
                <w:rStyle w:val="a8"/>
                <w:rFonts w:eastAsiaTheme="majorEastAsia"/>
                <w:noProof/>
              </w:rPr>
              <w:t xml:space="preserve">Функция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839A4">
              <w:rPr>
                <w:rStyle w:val="a8"/>
                <w:rFonts w:eastAsiaTheme="majorEastAsia"/>
                <w:noProof/>
                <w:lang w:val="en-US"/>
              </w:rPr>
              <w:t xml:space="preserve">  f</w:t>
            </w:r>
            <w:r w:rsidRPr="002839A4">
              <w:rPr>
                <w:rStyle w:val="a8"/>
                <w:rFonts w:eastAsiaTheme="majorEastAsia"/>
                <w:noProof/>
              </w:rPr>
              <w:t>1</w:t>
            </w:r>
            <w:r w:rsidRPr="002839A4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Pr="002839A4">
              <w:rPr>
                <w:rStyle w:val="a8"/>
                <w:rFonts w:eastAsiaTheme="majorEastAsia"/>
                <w:noProof/>
              </w:rPr>
              <w:t>(</w:t>
            </w:r>
            <w:r w:rsidRPr="002839A4">
              <w:rPr>
                <w:rStyle w:val="a8"/>
                <w:rFonts w:eastAsiaTheme="majorEastAsia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F9" w:rsidRDefault="00DB7EF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1211" w:history="1">
            <w:r w:rsidRPr="002839A4">
              <w:rPr>
                <w:rStyle w:val="a8"/>
                <w:rFonts w:eastAsiaTheme="majorEastAsi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F9" w:rsidRDefault="00DB7EF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1212" w:history="1">
            <w:r w:rsidRPr="002839A4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F9" w:rsidRDefault="00DB7E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1213" w:history="1">
            <w:r w:rsidRPr="002839A4">
              <w:rPr>
                <w:rStyle w:val="a8"/>
                <w:rFonts w:eastAsiaTheme="majorEastAsia"/>
                <w:noProof/>
              </w:rPr>
              <w:t>Тестирование некорректны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F9" w:rsidRDefault="00DB7EF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1214" w:history="1">
            <w:r w:rsidRPr="002839A4">
              <w:rPr>
                <w:rStyle w:val="a8"/>
                <w:rFonts w:eastAsiaTheme="majorEastAsia"/>
                <w:noProof/>
              </w:rPr>
              <w:t>Тес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F9" w:rsidRDefault="00DB7E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1215" w:history="1">
            <w:r w:rsidRPr="002839A4">
              <w:rPr>
                <w:rStyle w:val="a8"/>
                <w:rFonts w:eastAsiaTheme="majorEastAsia"/>
                <w:noProof/>
              </w:rPr>
              <w:t>Тестирование корректны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F9" w:rsidRDefault="00DB7EF9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1216" w:history="1">
            <w:r w:rsidRPr="002839A4">
              <w:rPr>
                <w:rStyle w:val="a8"/>
                <w:rFonts w:eastAsiaTheme="majorEastAsia"/>
                <w:noProof/>
              </w:rPr>
              <w:t>Тес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F9" w:rsidRDefault="00DB7EF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1217" w:history="1">
            <w:r w:rsidRPr="002839A4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54E" w:rsidRDefault="00063D89" w:rsidP="0062654E">
          <w:pPr>
            <w:rPr>
              <w:b/>
              <w:bCs/>
            </w:rPr>
          </w:pPr>
          <w:r w:rsidRPr="00C11B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70616" w:rsidRPr="0065023E" w:rsidRDefault="000E4E20" w:rsidP="0062654E">
      <w:r>
        <w:br w:type="page"/>
      </w:r>
    </w:p>
    <w:p w:rsidR="00A16F6F" w:rsidRDefault="000E4E20" w:rsidP="00D01342">
      <w:pPr>
        <w:pStyle w:val="1"/>
        <w:ind w:firstLine="0"/>
        <w:jc w:val="center"/>
      </w:pPr>
      <w:bookmarkStart w:id="2" w:name="_Toc85701973"/>
      <w:bookmarkStart w:id="3" w:name="_Toc115031205"/>
      <w:bookmarkEnd w:id="0"/>
      <w:r>
        <w:lastRenderedPageBreak/>
        <w:t>Задание</w:t>
      </w:r>
      <w:bookmarkStart w:id="4" w:name="_Toc83042890"/>
      <w:bookmarkStart w:id="5" w:name="_Toc85701974"/>
      <w:bookmarkEnd w:id="2"/>
      <w:bookmarkEnd w:id="3"/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этап работы</w:t>
      </w:r>
    </w:p>
    <w:p w:rsidR="00F158D6" w:rsidRDefault="00F158D6" w:rsidP="00F158D6">
      <w:pPr>
        <w:pStyle w:val="af1"/>
      </w:pPr>
      <w:r>
        <w:t>Разработать функции, формирующие последовательности чисел:</w:t>
      </w:r>
    </w:p>
    <w:p w:rsidR="00F158D6" w:rsidRDefault="00F158D6" w:rsidP="00F158D6">
      <w:pPr>
        <w:pStyle w:val="af1"/>
        <w:numPr>
          <w:ilvl w:val="0"/>
          <w:numId w:val="7"/>
        </w:numPr>
      </w:pPr>
      <w:proofErr w:type="gramStart"/>
      <w:r>
        <w:t>упорядоченные</w:t>
      </w:r>
      <w:proofErr w:type="gramEnd"/>
      <w:r>
        <w:t xml:space="preserve"> по возраст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proofErr w:type="gramStart"/>
      <w:r>
        <w:t>упорядоченные</w:t>
      </w:r>
      <w:proofErr w:type="gramEnd"/>
      <w:r>
        <w:t xml:space="preserve"> по убыв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>случайную последовательность,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 xml:space="preserve">частично упорядоченные: «пилообразные», «синусоидальные», «ступенчатые». </w:t>
      </w:r>
    </w:p>
    <w:p w:rsidR="00F158D6" w:rsidRDefault="00F158D6" w:rsidP="00F158D6">
      <w:pPr>
        <w:pStyle w:val="af1"/>
      </w:pPr>
      <w:r>
        <w:t>для целых чисел и чисел с плавающей запятой (должно быть два комплекта функций и соответственно результатов)</w:t>
      </w:r>
      <w:proofErr w:type="gramStart"/>
      <w:r>
        <w:t xml:space="preserve"> .</w:t>
      </w:r>
      <w:proofErr w:type="gramEnd"/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При реализации функций считать, что выделение памяти под последовательности происходит вне этих функций, функции в качестве формальных параметров получают указатель на массив, его размер и, возможно, </w:t>
      </w:r>
      <w:r>
        <w:rPr>
          <w:b/>
          <w:bCs/>
        </w:rPr>
        <w:t>диапазон изменения величин и длину интервалов</w:t>
      </w:r>
      <w:r>
        <w:t xml:space="preserve"> (для частично упорядоченных последовательностей)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>Рекомендуется использовать указатели на функцию в качестве формального параметра или массив указателей на функции для автоматизации сбора статистической информации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Для массивов размерностью </w:t>
      </w:r>
      <w:r>
        <w:rPr>
          <w:b/>
          <w:bCs/>
        </w:rPr>
        <w:t>от 150 до 200 элементов</w:t>
      </w:r>
      <w:r>
        <w:t xml:space="preserve"> (размерность выбирается самостоятельно) предусмотреть вывод значений в файл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Используя данные из файлов, </w:t>
      </w:r>
      <w:r>
        <w:rPr>
          <w:b/>
          <w:bCs/>
        </w:rPr>
        <w:t>построить графики</w:t>
      </w:r>
      <w:r>
        <w:t xml:space="preserve"> полученных зависимостей (возможно с привлечением других программных средств) для доказательства правильности полученных функций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этап работы</w:t>
      </w:r>
    </w:p>
    <w:p w:rsidR="00F158D6" w:rsidRDefault="00F158D6" w:rsidP="00F158D6">
      <w:pPr>
        <w:pStyle w:val="af1"/>
        <w:numPr>
          <w:ilvl w:val="0"/>
          <w:numId w:val="8"/>
        </w:numPr>
      </w:pPr>
      <w:r>
        <w:t>Оценить длительность формирования последовательностей всех типов для различных значений размеров последовательностей (5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1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…, 5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 xml:space="preserve">), и на основе полученных значений построить графики зависимостей длительностей формирования массивов от их размера (лучше в виде столбчатых диаграмм, можно в </w:t>
      </w:r>
      <w:r>
        <w:rPr>
          <w:lang w:val="en-US"/>
        </w:rPr>
        <w:t>Microsoft</w:t>
      </w:r>
      <w:r w:rsidRPr="00F158D6">
        <w:t xml:space="preserve"> </w:t>
      </w:r>
      <w:proofErr w:type="spellStart"/>
      <w:r>
        <w:rPr>
          <w:lang w:val="en-US"/>
        </w:rPr>
        <w:t>Exel</w:t>
      </w:r>
      <w:proofErr w:type="spellEnd"/>
      <w:r>
        <w:t>).</w:t>
      </w:r>
    </w:p>
    <w:p w:rsidR="00F158D6" w:rsidRDefault="00F158D6" w:rsidP="00F158D6">
      <w:pPr>
        <w:pStyle w:val="af1"/>
      </w:pPr>
    </w:p>
    <w:p w:rsidR="00A16F6F" w:rsidRPr="00C33749" w:rsidRDefault="00F158D6" w:rsidP="00A16F6F">
      <w:pPr>
        <w:pStyle w:val="af1"/>
        <w:numPr>
          <w:ilvl w:val="0"/>
          <w:numId w:val="8"/>
        </w:numPr>
      </w:pPr>
      <w:r>
        <w:t>Составить отчет, в котором привести структурные схемы алгоритмов главной функции и какой-то одной из функций (например, реализующей частично упорядоченную последовательность), те</w:t>
      </w:r>
      <w:proofErr w:type="gramStart"/>
      <w:r>
        <w:t>кст пр</w:t>
      </w:r>
      <w:proofErr w:type="gramEnd"/>
      <w:r>
        <w:t>ограммы, результаты по временным интервалам для различных размерностей массивов, графики зависимостей (времени от размерностей) и выводы по полученным результатам.</w:t>
      </w:r>
      <w:r w:rsidR="00A16F6F">
        <w:br w:type="page"/>
      </w:r>
    </w:p>
    <w:p w:rsidR="00BB7D1A" w:rsidRDefault="00BB7D1A" w:rsidP="00BB7D1A">
      <w:pPr>
        <w:pStyle w:val="1"/>
        <w:ind w:left="-720" w:firstLine="0"/>
        <w:jc w:val="center"/>
      </w:pPr>
      <w:bookmarkStart w:id="6" w:name="_Toc115031206"/>
      <w:r>
        <w:lastRenderedPageBreak/>
        <w:t>Общая блок-схема программы</w:t>
      </w:r>
      <w:bookmarkEnd w:id="6"/>
    </w:p>
    <w:p w:rsidR="00C33749" w:rsidRPr="00C33749" w:rsidRDefault="002E4B0F" w:rsidP="00C33749">
      <w:r w:rsidRPr="002E4B0F">
        <w:rPr>
          <w:noProof/>
        </w:rPr>
        <w:drawing>
          <wp:anchor distT="0" distB="0" distL="114300" distR="114300" simplePos="0" relativeHeight="251660288" behindDoc="0" locked="0" layoutInCell="1" allowOverlap="1" wp14:anchorId="65AE738B" wp14:editId="70939819">
            <wp:simplePos x="0" y="0"/>
            <wp:positionH relativeFrom="column">
              <wp:posOffset>1434465</wp:posOffset>
            </wp:positionH>
            <wp:positionV relativeFrom="paragraph">
              <wp:posOffset>116840</wp:posOffset>
            </wp:positionV>
            <wp:extent cx="2229485" cy="5974080"/>
            <wp:effectExtent l="0" t="0" r="0" b="0"/>
            <wp:wrapTopAndBottom/>
            <wp:docPr id="13" name="Рисунок 13" descr="C:\Users\rauzh\source\repos\LW1\diagrams\pictures\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zh\source\repos\LW1\diagrams\pictures\main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E20" w:rsidRDefault="000E4E20" w:rsidP="00A16F6F">
      <w:pPr>
        <w:pStyle w:val="1"/>
        <w:ind w:firstLine="0"/>
        <w:jc w:val="center"/>
      </w:pPr>
      <w:bookmarkStart w:id="7" w:name="_Toc115031207"/>
      <w:r>
        <w:lastRenderedPageBreak/>
        <w:t>Структурные схемы алгоритм</w:t>
      </w:r>
      <w:bookmarkEnd w:id="4"/>
      <w:r>
        <w:t>ов</w:t>
      </w:r>
      <w:bookmarkEnd w:id="5"/>
      <w:bookmarkEnd w:id="7"/>
    </w:p>
    <w:p w:rsidR="00D01342" w:rsidRPr="00D01342" w:rsidRDefault="00D01342" w:rsidP="00D01342"/>
    <w:p w:rsidR="006A7341" w:rsidRPr="00782577" w:rsidRDefault="000E4E20" w:rsidP="006A7341">
      <w:pPr>
        <w:pStyle w:val="2"/>
      </w:pPr>
      <w:bookmarkStart w:id="8" w:name="_Toc115031208"/>
      <w:r w:rsidRPr="000E4E20">
        <w:t xml:space="preserve">Функция </w:t>
      </w:r>
      <w:r w:rsidR="006A7341">
        <w:tab/>
      </w:r>
      <w:r w:rsidR="006A7341" w:rsidRPr="006A7341">
        <w:rPr>
          <w:lang w:val="en-US"/>
        </w:rPr>
        <w:t>first</w:t>
      </w:r>
      <w:r w:rsidR="006A7341" w:rsidRPr="00782577">
        <w:t>_</w:t>
      </w:r>
      <w:r w:rsidR="006A7341" w:rsidRPr="006A7341">
        <w:rPr>
          <w:lang w:val="en-US"/>
        </w:rPr>
        <w:t>task</w:t>
      </w:r>
      <w:r w:rsidR="006A7341" w:rsidRPr="00782577">
        <w:t>()</w:t>
      </w:r>
      <w:bookmarkEnd w:id="8"/>
    </w:p>
    <w:p w:rsidR="006A7341" w:rsidRPr="00782577" w:rsidRDefault="006A7341" w:rsidP="006A7341"/>
    <w:p w:rsidR="006A7341" w:rsidRDefault="00B613B3" w:rsidP="006A7341">
      <w:pPr>
        <w:pStyle w:val="af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16B25" w:rsidRDefault="00F16B25" w:rsidP="00F16B25">
      <w:pPr>
        <w:pStyle w:val="af"/>
        <w:rPr>
          <w:sz w:val="28"/>
          <w:szCs w:val="28"/>
          <w:lang w:val="en-US"/>
        </w:rPr>
      </w:pPr>
    </w:p>
    <w:p w:rsidR="00F16B25" w:rsidRDefault="00F16B25" w:rsidP="00F16B25">
      <w:pPr>
        <w:pStyle w:val="af1"/>
        <w:ind w:firstLine="360"/>
      </w:pPr>
      <w:r w:rsidRPr="00873AEA">
        <w:t xml:space="preserve">Разработать функции, формирующие </w:t>
      </w:r>
      <w:r>
        <w:t>последовательности чисел:</w:t>
      </w:r>
    </w:p>
    <w:p w:rsidR="00F16B25" w:rsidRDefault="00F16B25" w:rsidP="00F16B25">
      <w:pPr>
        <w:pStyle w:val="af1"/>
        <w:numPr>
          <w:ilvl w:val="1"/>
          <w:numId w:val="7"/>
        </w:numPr>
      </w:pPr>
      <w:proofErr w:type="gramStart"/>
      <w:r w:rsidRPr="00873AEA">
        <w:t>упорядоченные</w:t>
      </w:r>
      <w:proofErr w:type="gramEnd"/>
      <w:r w:rsidRPr="00873AEA">
        <w:t xml:space="preserve"> </w:t>
      </w:r>
      <w:r>
        <w:t>по возрастанию</w:t>
      </w:r>
      <w:r w:rsidRPr="00873AEA">
        <w:t xml:space="preserve">, </w:t>
      </w:r>
    </w:p>
    <w:p w:rsidR="00F16B25" w:rsidRDefault="00F16B25" w:rsidP="00F16B25">
      <w:pPr>
        <w:pStyle w:val="af1"/>
        <w:numPr>
          <w:ilvl w:val="1"/>
          <w:numId w:val="7"/>
        </w:numPr>
      </w:pPr>
      <w:proofErr w:type="gramStart"/>
      <w:r w:rsidRPr="00873AEA">
        <w:t>упорядоченные</w:t>
      </w:r>
      <w:proofErr w:type="gramEnd"/>
      <w:r w:rsidRPr="00873AEA">
        <w:t xml:space="preserve"> </w:t>
      </w:r>
      <w:r>
        <w:t>по убыванию</w:t>
      </w:r>
      <w:r w:rsidRPr="00873AEA">
        <w:t xml:space="preserve">, 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>случайн</w:t>
      </w:r>
      <w:r>
        <w:t>ую</w:t>
      </w:r>
      <w:r w:rsidRPr="00873AEA">
        <w:t xml:space="preserve"> последовательност</w:t>
      </w:r>
      <w:r>
        <w:t>ь,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>частично упорядоченные</w:t>
      </w:r>
      <w:r>
        <w:t xml:space="preserve">: </w:t>
      </w:r>
      <w:r w:rsidRPr="00873AEA">
        <w:t>«пилообразные», «синусоидальные», «ступенчатые»</w:t>
      </w:r>
      <w:r>
        <w:t>.</w:t>
      </w:r>
      <w:r w:rsidRPr="00873AEA">
        <w:t xml:space="preserve"> </w:t>
      </w:r>
    </w:p>
    <w:p w:rsidR="00B613B3" w:rsidRPr="00F16B25" w:rsidRDefault="00B613B3" w:rsidP="00B613B3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  <w:r w:rsidR="00B613B3">
        <w:rPr>
          <w:sz w:val="28"/>
          <w:szCs w:val="28"/>
          <w:lang w:val="en-US"/>
        </w:rPr>
        <w:t>:</w:t>
      </w:r>
    </w:p>
    <w:p w:rsidR="006A7341" w:rsidRPr="003543EF" w:rsidRDefault="006A7341" w:rsidP="006A7341">
      <w:pPr>
        <w:pStyle w:val="af"/>
        <w:rPr>
          <w:sz w:val="28"/>
          <w:szCs w:val="28"/>
        </w:rPr>
      </w:pPr>
    </w:p>
    <w:p w:rsidR="003C4970" w:rsidRDefault="00782577" w:rsidP="00B613B3">
      <w:pPr>
        <w:ind w:left="12" w:firstLine="708"/>
        <w:rPr>
          <w:sz w:val="28"/>
          <w:szCs w:val="28"/>
          <w:lang w:val="en-US"/>
        </w:rPr>
      </w:pPr>
      <w:proofErr w:type="gramStart"/>
      <w:r w:rsidRPr="00782577">
        <w:rPr>
          <w:sz w:val="28"/>
          <w:szCs w:val="28"/>
          <w:lang w:val="en-US"/>
        </w:rPr>
        <w:t>void</w:t>
      </w:r>
      <w:proofErr w:type="gramEnd"/>
      <w:r w:rsidRPr="00782577">
        <w:rPr>
          <w:sz w:val="28"/>
          <w:szCs w:val="28"/>
          <w:lang w:val="en-US"/>
        </w:rPr>
        <w:t xml:space="preserve"> </w:t>
      </w:r>
      <w:proofErr w:type="spellStart"/>
      <w:r w:rsidRPr="00782577">
        <w:rPr>
          <w:sz w:val="28"/>
          <w:szCs w:val="28"/>
          <w:lang w:val="en-US"/>
        </w:rPr>
        <w:t>first_task</w:t>
      </w:r>
      <w:proofErr w:type="spellEnd"/>
      <w:r w:rsidRPr="00782577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:rsidR="00782577" w:rsidRPr="00782577" w:rsidRDefault="00782577" w:rsidP="00B613B3">
      <w:pPr>
        <w:ind w:left="12" w:firstLine="708"/>
        <w:rPr>
          <w:sz w:val="28"/>
          <w:szCs w:val="28"/>
          <w:lang w:val="en-US"/>
        </w:rPr>
      </w:pPr>
    </w:p>
    <w:p w:rsidR="006A7341" w:rsidRPr="00B613B3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  <w:r w:rsidR="00B613B3">
        <w:rPr>
          <w:sz w:val="28"/>
          <w:szCs w:val="28"/>
          <w:lang w:val="en-US"/>
        </w:rPr>
        <w:t>:</w:t>
      </w:r>
    </w:p>
    <w:p w:rsidR="00B613B3" w:rsidRPr="003543EF" w:rsidRDefault="00B613B3" w:rsidP="00B613B3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rPr>
          <w:sz w:val="28"/>
          <w:szCs w:val="28"/>
          <w:lang w:val="en-US"/>
        </w:rPr>
      </w:pPr>
      <w:proofErr w:type="spellStart"/>
      <w:r w:rsidRPr="003543EF">
        <w:rPr>
          <w:sz w:val="28"/>
          <w:szCs w:val="28"/>
          <w:lang w:val="en-US"/>
        </w:rPr>
        <w:t>first_</w:t>
      </w:r>
      <w:proofErr w:type="gramStart"/>
      <w:r w:rsidRPr="003543EF">
        <w:rPr>
          <w:sz w:val="28"/>
          <w:szCs w:val="28"/>
          <w:lang w:val="en-US"/>
        </w:rPr>
        <w:t>task</w:t>
      </w:r>
      <w:proofErr w:type="spellEnd"/>
      <w:r w:rsidRPr="003543EF">
        <w:rPr>
          <w:sz w:val="28"/>
          <w:szCs w:val="28"/>
          <w:lang w:val="en-US"/>
        </w:rPr>
        <w:t>(</w:t>
      </w:r>
      <w:proofErr w:type="gramEnd"/>
      <w:r w:rsidRPr="003543EF">
        <w:rPr>
          <w:sz w:val="28"/>
          <w:szCs w:val="28"/>
          <w:lang w:val="en-US"/>
        </w:rPr>
        <w:t>);</w:t>
      </w:r>
    </w:p>
    <w:p w:rsidR="000E4E20" w:rsidRPr="00B613B3" w:rsidRDefault="000E4E20" w:rsidP="00B613B3">
      <w:pPr>
        <w:rPr>
          <w:lang w:val="en-US"/>
        </w:rPr>
      </w:pPr>
    </w:p>
    <w:p w:rsidR="003C4970" w:rsidRDefault="002E4B0F" w:rsidP="000E4E2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13B3">
        <w:rPr>
          <w:lang w:val="en-US"/>
        </w:rPr>
        <w:lastRenderedPageBreak/>
        <w:tab/>
      </w:r>
      <w:r w:rsidR="00D61C5E" w:rsidRPr="00D61C5E">
        <w:rPr>
          <w:noProof/>
        </w:rPr>
        <w:drawing>
          <wp:inline distT="0" distB="0" distL="0" distR="0" wp14:anchorId="24E7045F" wp14:editId="4D9F7C57">
            <wp:extent cx="3307080" cy="6316980"/>
            <wp:effectExtent l="0" t="0" r="0" b="0"/>
            <wp:docPr id="15" name="Рисунок 15" descr="C:\Users\rauzh\source\repos\LW1\diagrams\pictures\first_task_fitst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uzh\source\repos\LW1\diagrams\pictures\first_task_fitst_par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C5E" w:rsidRPr="00D61C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61C5E" w:rsidRPr="00D61C5E">
        <w:rPr>
          <w:noProof/>
        </w:rPr>
        <w:lastRenderedPageBreak/>
        <w:drawing>
          <wp:inline distT="0" distB="0" distL="0" distR="0" wp14:anchorId="7A71E88C" wp14:editId="7EF345FB">
            <wp:extent cx="4838700" cy="4221480"/>
            <wp:effectExtent l="0" t="0" r="0" b="0"/>
            <wp:docPr id="16" name="Рисунок 16" descr="C:\Users\rauzh\source\repos\LW1\diagrams\pictures\first_task_second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uzh\source\repos\LW1\diagrams\pictures\first_task_second_part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0" w:rsidRDefault="003C4970" w:rsidP="000E4E2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Default="000E4E2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P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Pr="006006A4" w:rsidRDefault="000E4E20" w:rsidP="000E4E20">
      <w:pPr>
        <w:jc w:val="center"/>
      </w:pPr>
      <w:r w:rsidRPr="006006A4">
        <w:t xml:space="preserve">Рисунок </w:t>
      </w:r>
      <w:r w:rsidR="00D61C5E" w:rsidRPr="00BF7CC0">
        <w:t>1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r w:rsidR="00BC4ED5">
        <w:rPr>
          <w:lang w:val="en-US"/>
        </w:rPr>
        <w:t>firs</w:t>
      </w:r>
      <w:r w:rsidR="007645FD">
        <w:rPr>
          <w:lang w:val="en-US"/>
        </w:rPr>
        <w:t>t</w:t>
      </w:r>
      <w:r w:rsidR="00BC4ED5" w:rsidRPr="00501BFF">
        <w:t>_</w:t>
      </w:r>
      <w:r w:rsidR="00BC4ED5">
        <w:rPr>
          <w:lang w:val="en-US"/>
        </w:rPr>
        <w:t>task</w:t>
      </w:r>
      <w:r w:rsidR="00BC4ED5" w:rsidRPr="00501BFF">
        <w:t>()</w:t>
      </w:r>
      <w:r w:rsidRPr="006006A4">
        <w:t>.</w:t>
      </w:r>
    </w:p>
    <w:p w:rsidR="005536EA" w:rsidRDefault="005536EA">
      <w:pPr>
        <w:spacing w:after="160" w:line="259" w:lineRule="auto"/>
      </w:pPr>
      <w:r>
        <w:br w:type="page"/>
      </w:r>
    </w:p>
    <w:p w:rsidR="006A7341" w:rsidRPr="003F12EF" w:rsidRDefault="000E4E20" w:rsidP="006A7341">
      <w:pPr>
        <w:pStyle w:val="2"/>
        <w:rPr>
          <w:lang w:val="en-US"/>
        </w:rPr>
      </w:pPr>
      <w:bookmarkStart w:id="9" w:name="_Toc115031209"/>
      <w:r w:rsidRPr="000E4E20">
        <w:lastRenderedPageBreak/>
        <w:t xml:space="preserve">Функция </w:t>
      </w:r>
      <w:r w:rsidR="006A7341">
        <w:tab/>
      </w:r>
      <w:proofErr w:type="spellStart"/>
      <w:r w:rsidR="006A7341">
        <w:rPr>
          <w:lang w:val="en-US"/>
        </w:rPr>
        <w:t>second</w:t>
      </w:r>
      <w:r w:rsidR="006A7341" w:rsidRPr="006A7341">
        <w:rPr>
          <w:lang w:val="en-US"/>
        </w:rPr>
        <w:t>_task</w:t>
      </w:r>
      <w:proofErr w:type="spellEnd"/>
      <w:r w:rsidR="006A7341">
        <w:rPr>
          <w:lang w:val="en-US"/>
        </w:rPr>
        <w:t>()</w:t>
      </w:r>
      <w:bookmarkEnd w:id="9"/>
    </w:p>
    <w:p w:rsidR="006A7341" w:rsidRPr="006F1A7B" w:rsidRDefault="006A7341" w:rsidP="006A7341">
      <w:pPr>
        <w:rPr>
          <w:sz w:val="28"/>
          <w:szCs w:val="28"/>
          <w:lang w:val="en-US"/>
        </w:rPr>
      </w:pPr>
    </w:p>
    <w:p w:rsidR="006A7341" w:rsidRPr="006F1A7B" w:rsidRDefault="00E47E01" w:rsidP="0062654E">
      <w:pPr>
        <w:pStyle w:val="af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6A7341" w:rsidRDefault="006A7341" w:rsidP="006A7341">
      <w:pPr>
        <w:pStyle w:val="af"/>
        <w:rPr>
          <w:sz w:val="28"/>
          <w:szCs w:val="28"/>
        </w:rPr>
      </w:pPr>
    </w:p>
    <w:p w:rsidR="00E47E01" w:rsidRPr="00E47E01" w:rsidRDefault="00E47E01" w:rsidP="006A7341">
      <w:pPr>
        <w:pStyle w:val="af"/>
        <w:rPr>
          <w:sz w:val="32"/>
          <w:szCs w:val="28"/>
        </w:rPr>
      </w:pPr>
      <w:r w:rsidRPr="00E47E01">
        <w:rPr>
          <w:sz w:val="28"/>
        </w:rPr>
        <w:t>Оценить длительность формирования последовательностей всех типов для различных значений размеров последовательностей (5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, 10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, …, 50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)</w:t>
      </w:r>
    </w:p>
    <w:p w:rsidR="003C4970" w:rsidRPr="006F1A7B" w:rsidRDefault="003C4970" w:rsidP="006A7341">
      <w:pPr>
        <w:pStyle w:val="af"/>
        <w:rPr>
          <w:sz w:val="28"/>
          <w:szCs w:val="28"/>
        </w:rPr>
      </w:pPr>
    </w:p>
    <w:p w:rsidR="006A7341" w:rsidRPr="003C4970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 w:rsidR="003C4970">
        <w:rPr>
          <w:sz w:val="28"/>
          <w:szCs w:val="28"/>
          <w:lang w:val="en-US"/>
        </w:rPr>
        <w:t>:</w:t>
      </w:r>
    </w:p>
    <w:p w:rsidR="003C4970" w:rsidRPr="006F1A7B" w:rsidRDefault="003C4970" w:rsidP="003C4970">
      <w:pPr>
        <w:pStyle w:val="af"/>
        <w:rPr>
          <w:sz w:val="28"/>
          <w:szCs w:val="28"/>
        </w:rPr>
      </w:pPr>
    </w:p>
    <w:p w:rsidR="00C44C00" w:rsidRPr="006F1A7B" w:rsidRDefault="00C44C00" w:rsidP="00C44C00">
      <w:pPr>
        <w:pStyle w:val="af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void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6F1A7B">
        <w:rPr>
          <w:sz w:val="28"/>
          <w:szCs w:val="28"/>
          <w:lang w:val="en-US"/>
        </w:rPr>
        <w:t>second_task</w:t>
      </w:r>
      <w:proofErr w:type="spellEnd"/>
      <w:r w:rsidRPr="006F1A7B">
        <w:rPr>
          <w:sz w:val="28"/>
          <w:szCs w:val="28"/>
          <w:lang w:val="en-US"/>
        </w:rPr>
        <w:t>();</w:t>
      </w:r>
    </w:p>
    <w:p w:rsidR="003C4970" w:rsidRPr="006F1A7B" w:rsidRDefault="003C4970" w:rsidP="003C4970">
      <w:pPr>
        <w:pStyle w:val="af"/>
        <w:rPr>
          <w:sz w:val="28"/>
          <w:szCs w:val="28"/>
          <w:lang w:val="en-US"/>
        </w:rPr>
      </w:pPr>
    </w:p>
    <w:p w:rsidR="006A7341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3C4970" w:rsidRPr="006F1A7B" w:rsidRDefault="003C4970" w:rsidP="003C4970">
      <w:pPr>
        <w:pStyle w:val="af"/>
        <w:rPr>
          <w:sz w:val="28"/>
          <w:szCs w:val="28"/>
        </w:rPr>
      </w:pPr>
    </w:p>
    <w:p w:rsidR="000E5002" w:rsidRPr="006F1A7B" w:rsidRDefault="000E5002" w:rsidP="003C4970">
      <w:pPr>
        <w:pStyle w:val="af"/>
        <w:rPr>
          <w:sz w:val="28"/>
          <w:szCs w:val="28"/>
          <w:lang w:val="en-US"/>
        </w:rPr>
      </w:pPr>
      <w:proofErr w:type="spellStart"/>
      <w:r w:rsidRPr="006F1A7B">
        <w:rPr>
          <w:sz w:val="28"/>
          <w:szCs w:val="28"/>
          <w:lang w:val="en-US"/>
        </w:rPr>
        <w:t>second_</w:t>
      </w:r>
      <w:proofErr w:type="gramStart"/>
      <w:r w:rsidRPr="006F1A7B">
        <w:rPr>
          <w:sz w:val="28"/>
          <w:szCs w:val="28"/>
          <w:lang w:val="en-US"/>
        </w:rPr>
        <w:t>task</w:t>
      </w:r>
      <w:proofErr w:type="spellEnd"/>
      <w:r w:rsidRPr="006F1A7B">
        <w:rPr>
          <w:sz w:val="28"/>
          <w:szCs w:val="28"/>
          <w:lang w:val="en-US"/>
        </w:rPr>
        <w:t>(</w:t>
      </w:r>
      <w:proofErr w:type="gramEnd"/>
      <w:r w:rsidRPr="006F1A7B">
        <w:rPr>
          <w:sz w:val="28"/>
          <w:szCs w:val="28"/>
          <w:lang w:val="en-US"/>
        </w:rPr>
        <w:t>);</w:t>
      </w:r>
    </w:p>
    <w:p w:rsidR="00B613B3" w:rsidRDefault="00B613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3B3" w:rsidRPr="006F1A7B" w:rsidRDefault="00B613B3" w:rsidP="000E5002">
      <w:pPr>
        <w:pStyle w:val="af"/>
        <w:rPr>
          <w:sz w:val="28"/>
          <w:szCs w:val="28"/>
        </w:rPr>
      </w:pPr>
    </w:p>
    <w:p w:rsidR="006A7341" w:rsidRPr="006F1A7B" w:rsidRDefault="00D61C5E" w:rsidP="006A7341">
      <w:pPr>
        <w:pStyle w:val="af"/>
        <w:rPr>
          <w:sz w:val="28"/>
          <w:szCs w:val="28"/>
          <w:lang w:val="en-US"/>
        </w:rPr>
      </w:pPr>
      <w:r w:rsidRPr="00D61C5E">
        <w:rPr>
          <w:noProof/>
          <w:sz w:val="28"/>
          <w:szCs w:val="28"/>
        </w:rPr>
        <w:drawing>
          <wp:inline distT="0" distB="0" distL="0" distR="0" wp14:anchorId="55D0A997" wp14:editId="4106E5FD">
            <wp:extent cx="2667000" cy="5737860"/>
            <wp:effectExtent l="0" t="0" r="0" b="0"/>
            <wp:docPr id="17" name="Рисунок 17" descr="C:\Users\rauzh\source\repos\LW1\diagrams\pictures\second_task_first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uzh\source\repos\LW1\diagrams\pictures\second_task_first_part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D61C5E" w:rsidP="007F0784">
      <w:r w:rsidRPr="00D61C5E">
        <w:rPr>
          <w:noProof/>
        </w:rPr>
        <w:lastRenderedPageBreak/>
        <w:drawing>
          <wp:inline distT="0" distB="0" distL="0" distR="0" wp14:anchorId="40B1F679" wp14:editId="06495874">
            <wp:extent cx="5013960" cy="6499860"/>
            <wp:effectExtent l="0" t="0" r="0" b="0"/>
            <wp:docPr id="18" name="Рисунок 18" descr="C:\Users\rauzh\source\repos\LW1\diagrams\pictures\second_task_second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uzh\source\repos\LW1\diagrams\pictures\second_task_second_part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Pr="000E4E20" w:rsidRDefault="003C4970" w:rsidP="007F0784"/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</w:t>
      </w:r>
      <w:r w:rsidR="00D61C5E" w:rsidRPr="00BF7CC0">
        <w:t>2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17317A">
        <w:rPr>
          <w:lang w:val="en-US"/>
        </w:rPr>
        <w:t>second</w:t>
      </w:r>
      <w:r w:rsidR="0017317A" w:rsidRPr="0017317A">
        <w:t>_</w:t>
      </w:r>
      <w:r w:rsidR="0017317A">
        <w:rPr>
          <w:lang w:val="en-US"/>
        </w:rPr>
        <w:t>task</w:t>
      </w:r>
      <w:r w:rsidR="0017317A" w:rsidRPr="0017317A">
        <w:t>()</w:t>
      </w:r>
      <w:r w:rsidRPr="006006A4">
        <w:t>.</w:t>
      </w:r>
    </w:p>
    <w:p w:rsidR="000E4E20" w:rsidRDefault="000E4E20">
      <w:pPr>
        <w:spacing w:after="160" w:line="259" w:lineRule="auto"/>
      </w:pPr>
    </w:p>
    <w:p w:rsidR="00CD1EEE" w:rsidRDefault="00765B45">
      <w:pPr>
        <w:spacing w:after="160" w:line="259" w:lineRule="auto"/>
        <w:rPr>
          <w:lang w:val="en-US"/>
        </w:rPr>
      </w:pPr>
      <w:r>
        <w:br w:type="page"/>
      </w:r>
    </w:p>
    <w:p w:rsidR="007F5476" w:rsidRPr="00DB7EF9" w:rsidRDefault="007F5476" w:rsidP="007F5476">
      <w:pPr>
        <w:pStyle w:val="2"/>
        <w:rPr>
          <w:lang w:val="en-US"/>
        </w:rPr>
      </w:pPr>
      <w:bookmarkStart w:id="10" w:name="_Toc115031210"/>
      <w:r w:rsidRPr="000E4E20">
        <w:lastRenderedPageBreak/>
        <w:t xml:space="preserve">Функция </w:t>
      </w:r>
      <w:r>
        <w:tab/>
      </w:r>
      <w:r w:rsidR="00DB7EF9">
        <w:rPr>
          <w:lang w:val="en-US"/>
        </w:rPr>
        <w:t xml:space="preserve">  </w:t>
      </w:r>
      <w:r>
        <w:rPr>
          <w:lang w:val="en-US"/>
        </w:rPr>
        <w:t>f</w:t>
      </w:r>
      <w:r>
        <w:t>1</w:t>
      </w:r>
      <w:r w:rsidR="00DB7EF9">
        <w:rPr>
          <w:lang w:val="en-US"/>
        </w:rPr>
        <w:t xml:space="preserve"> </w:t>
      </w:r>
      <w:r w:rsidRPr="007F5476">
        <w:t>(</w:t>
      </w:r>
      <w:r w:rsidR="00DB7EF9">
        <w:rPr>
          <w:lang w:val="en-US"/>
        </w:rPr>
        <w:t>)</w:t>
      </w:r>
      <w:bookmarkEnd w:id="10"/>
    </w:p>
    <w:p w:rsidR="0062654E" w:rsidRPr="0062654E" w:rsidRDefault="0062654E" w:rsidP="0062654E"/>
    <w:p w:rsidR="00CD1EEE" w:rsidRPr="00DB7EF9" w:rsidRDefault="00CD1EEE" w:rsidP="00DB7EF9">
      <w:pPr>
        <w:pStyle w:val="af"/>
        <w:numPr>
          <w:ilvl w:val="0"/>
          <w:numId w:val="9"/>
        </w:numPr>
        <w:rPr>
          <w:sz w:val="28"/>
        </w:rPr>
      </w:pPr>
      <w:r w:rsidRPr="00DB7EF9">
        <w:rPr>
          <w:sz w:val="28"/>
        </w:rPr>
        <w:t>Назначение</w:t>
      </w:r>
      <w:r w:rsidRPr="00DB7EF9">
        <w:rPr>
          <w:sz w:val="28"/>
        </w:rPr>
        <w:br/>
        <w:t>Формирование последовательности по возрастанию.</w:t>
      </w:r>
    </w:p>
    <w:p w:rsidR="00CD1EEE" w:rsidRDefault="00CD1EEE" w:rsidP="00DB7EF9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тип функции</w:t>
      </w:r>
    </w:p>
    <w:p w:rsidR="0038170D" w:rsidRPr="007F5476" w:rsidRDefault="0038170D" w:rsidP="007F5476">
      <w:pPr>
        <w:pStyle w:val="af"/>
        <w:ind w:left="1068"/>
        <w:rPr>
          <w:sz w:val="28"/>
          <w:szCs w:val="28"/>
        </w:rPr>
      </w:pPr>
      <w:proofErr w:type="gramStart"/>
      <w:r w:rsidRPr="0038170D">
        <w:rPr>
          <w:sz w:val="28"/>
          <w:szCs w:val="28"/>
          <w:lang w:val="en-US"/>
        </w:rPr>
        <w:t>template</w:t>
      </w:r>
      <w:r w:rsidRPr="007F5476">
        <w:rPr>
          <w:sz w:val="28"/>
          <w:szCs w:val="28"/>
        </w:rPr>
        <w:t>&lt;</w:t>
      </w:r>
      <w:proofErr w:type="spellStart"/>
      <w:proofErr w:type="gramEnd"/>
      <w:r w:rsidRPr="0038170D">
        <w:rPr>
          <w:sz w:val="28"/>
          <w:szCs w:val="28"/>
          <w:lang w:val="en-US"/>
        </w:rPr>
        <w:t>typename</w:t>
      </w:r>
      <w:proofErr w:type="spellEnd"/>
      <w:r w:rsidRPr="007F5476">
        <w:rPr>
          <w:sz w:val="28"/>
          <w:szCs w:val="28"/>
        </w:rPr>
        <w:t xml:space="preserve"> </w:t>
      </w:r>
      <w:r w:rsidRPr="0038170D">
        <w:rPr>
          <w:sz w:val="28"/>
          <w:szCs w:val="28"/>
          <w:lang w:val="en-US"/>
        </w:rPr>
        <w:t>T</w:t>
      </w:r>
      <w:r w:rsidRPr="007F5476">
        <w:rPr>
          <w:sz w:val="28"/>
          <w:szCs w:val="28"/>
        </w:rPr>
        <w:t>&gt;</w:t>
      </w:r>
    </w:p>
    <w:p w:rsidR="00CD1EEE" w:rsidRPr="007F5476" w:rsidRDefault="00CD1EEE" w:rsidP="007F5476">
      <w:pPr>
        <w:pStyle w:val="af"/>
        <w:ind w:left="1416"/>
        <w:rPr>
          <w:sz w:val="28"/>
          <w:szCs w:val="28"/>
        </w:rPr>
      </w:pPr>
      <w:proofErr w:type="gramStart"/>
      <w:r w:rsidRPr="00CD1EEE">
        <w:rPr>
          <w:sz w:val="28"/>
          <w:szCs w:val="28"/>
          <w:lang w:val="en-US"/>
        </w:rPr>
        <w:t>void</w:t>
      </w:r>
      <w:proofErr w:type="gramEnd"/>
      <w:r w:rsidRPr="007F5476">
        <w:rPr>
          <w:sz w:val="28"/>
          <w:szCs w:val="28"/>
        </w:rPr>
        <w:t xml:space="preserve"> </w:t>
      </w:r>
      <w:r w:rsidRPr="00CD1EEE">
        <w:rPr>
          <w:sz w:val="28"/>
          <w:szCs w:val="28"/>
          <w:lang w:val="en-US"/>
        </w:rPr>
        <w:t>f</w:t>
      </w:r>
      <w:r w:rsidRPr="007F5476">
        <w:rPr>
          <w:sz w:val="28"/>
          <w:szCs w:val="28"/>
        </w:rPr>
        <w:t>1(</w:t>
      </w:r>
    </w:p>
    <w:p w:rsidR="00CD1EEE" w:rsidRPr="007F5476" w:rsidRDefault="00CD1EEE" w:rsidP="007F5476">
      <w:pPr>
        <w:pStyle w:val="af"/>
        <w:ind w:left="1416"/>
        <w:rPr>
          <w:sz w:val="28"/>
          <w:szCs w:val="28"/>
        </w:rPr>
      </w:pPr>
      <w:r w:rsidRPr="00CD1EEE">
        <w:rPr>
          <w:sz w:val="28"/>
          <w:szCs w:val="28"/>
          <w:lang w:val="en-US"/>
        </w:rPr>
        <w:t>T</w:t>
      </w:r>
      <w:r w:rsidRPr="007F5476">
        <w:rPr>
          <w:sz w:val="28"/>
          <w:szCs w:val="28"/>
        </w:rPr>
        <w:t xml:space="preserve">* </w:t>
      </w:r>
      <w:proofErr w:type="spellStart"/>
      <w:r w:rsidRPr="00CD1EEE">
        <w:rPr>
          <w:sz w:val="28"/>
          <w:szCs w:val="28"/>
          <w:lang w:val="en-US"/>
        </w:rPr>
        <w:t>arr</w:t>
      </w:r>
      <w:proofErr w:type="spellEnd"/>
      <w:r w:rsidRPr="007F5476">
        <w:rPr>
          <w:sz w:val="28"/>
          <w:szCs w:val="28"/>
        </w:rPr>
        <w:t xml:space="preserve">, </w:t>
      </w:r>
    </w:p>
    <w:p w:rsidR="00CD1EEE" w:rsidRPr="007F5476" w:rsidRDefault="00CD1EEE" w:rsidP="007F5476">
      <w:pPr>
        <w:pStyle w:val="af"/>
        <w:ind w:left="1416"/>
        <w:rPr>
          <w:sz w:val="28"/>
          <w:szCs w:val="28"/>
        </w:rPr>
      </w:pPr>
      <w:proofErr w:type="spellStart"/>
      <w:proofErr w:type="gramStart"/>
      <w:r w:rsidRPr="00CD1EEE">
        <w:rPr>
          <w:sz w:val="28"/>
          <w:szCs w:val="28"/>
          <w:lang w:val="en-US"/>
        </w:rPr>
        <w:t>int</w:t>
      </w:r>
      <w:proofErr w:type="spellEnd"/>
      <w:proofErr w:type="gramEnd"/>
      <w:r w:rsidRPr="007F5476">
        <w:rPr>
          <w:sz w:val="28"/>
          <w:szCs w:val="28"/>
        </w:rPr>
        <w:t xml:space="preserve"> </w:t>
      </w:r>
      <w:r w:rsidRPr="00CD1EEE">
        <w:rPr>
          <w:sz w:val="28"/>
          <w:szCs w:val="28"/>
          <w:lang w:val="en-US"/>
        </w:rPr>
        <w:t>size</w:t>
      </w:r>
      <w:r w:rsidRPr="007F5476">
        <w:rPr>
          <w:sz w:val="28"/>
          <w:szCs w:val="28"/>
        </w:rPr>
        <w:t>,</w:t>
      </w:r>
    </w:p>
    <w:p w:rsidR="00CD1EEE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gramStart"/>
      <w:r w:rsidRPr="00CD1EEE">
        <w:rPr>
          <w:sz w:val="28"/>
          <w:szCs w:val="28"/>
          <w:lang w:val="en-US"/>
        </w:rPr>
        <w:t>double</w:t>
      </w:r>
      <w:proofErr w:type="gramEnd"/>
      <w:r w:rsidRPr="00CD1EEE">
        <w:rPr>
          <w:sz w:val="28"/>
          <w:szCs w:val="28"/>
          <w:lang w:val="en-US"/>
        </w:rPr>
        <w:t xml:space="preserve"> max,</w:t>
      </w:r>
    </w:p>
    <w:p w:rsidR="00CD1EEE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gramStart"/>
      <w:r w:rsidRPr="00CD1EEE">
        <w:rPr>
          <w:sz w:val="28"/>
          <w:szCs w:val="28"/>
          <w:lang w:val="en-US"/>
        </w:rPr>
        <w:t>double</w:t>
      </w:r>
      <w:proofErr w:type="gramEnd"/>
      <w:r w:rsidRPr="00CD1EEE">
        <w:rPr>
          <w:sz w:val="28"/>
          <w:szCs w:val="28"/>
          <w:lang w:val="en-US"/>
        </w:rPr>
        <w:t xml:space="preserve"> step</w:t>
      </w:r>
    </w:p>
    <w:p w:rsid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;</w:t>
      </w:r>
    </w:p>
    <w:p w:rsidR="00CD1EEE" w:rsidRP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</w:p>
    <w:p w:rsidR="00CD1EEE" w:rsidRDefault="00CD1EEE" w:rsidP="00DB7EF9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бращение</w:t>
      </w:r>
    </w:p>
    <w:p w:rsidR="00CD1EEE" w:rsidRDefault="00CD1EEE" w:rsidP="007F5476">
      <w:pPr>
        <w:pStyle w:val="af"/>
        <w:ind w:left="1068"/>
        <w:rPr>
          <w:sz w:val="28"/>
          <w:szCs w:val="28"/>
        </w:rPr>
      </w:pPr>
    </w:p>
    <w:p w:rsidR="00CD1EEE" w:rsidRP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1(</w:t>
      </w:r>
      <w:proofErr w:type="spellStart"/>
      <w:proofErr w:type="gramEnd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,</w:t>
      </w:r>
      <w:r w:rsidRPr="00CD1EEE">
        <w:rPr>
          <w:lang w:val="en-US"/>
        </w:rPr>
        <w:t xml:space="preserve"> </w:t>
      </w:r>
      <w:r w:rsidRPr="00CD1EEE">
        <w:rPr>
          <w:sz w:val="28"/>
          <w:szCs w:val="28"/>
          <w:lang w:val="en-US"/>
        </w:rPr>
        <w:t xml:space="preserve">size, max, </w:t>
      </w:r>
      <w:proofErr w:type="spellStart"/>
      <w:r w:rsidRPr="00CD1EEE">
        <w:rPr>
          <w:sz w:val="28"/>
          <w:szCs w:val="28"/>
          <w:lang w:val="en-US"/>
        </w:rPr>
        <w:t>x_step</w:t>
      </w:r>
      <w:proofErr w:type="spellEnd"/>
      <w:r w:rsidRPr="00CD1EE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</w:p>
    <w:p w:rsidR="00CD1EEE" w:rsidRDefault="00CD1EEE" w:rsidP="00DB7EF9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CD1EEE" w:rsidRDefault="00CD1EEE" w:rsidP="00CD1EEE">
      <w:pPr>
        <w:pStyle w:val="af"/>
        <w:ind w:left="36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256"/>
        <w:gridCol w:w="2095"/>
        <w:gridCol w:w="2580"/>
      </w:tblGrid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ouble* </w:t>
            </w:r>
            <w:r>
              <w:rPr>
                <w:sz w:val="28"/>
                <w:szCs w:val="28"/>
              </w:rPr>
              <w:t xml:space="preserve">или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DD42FF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значение функ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_step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по оси х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</w:tbl>
    <w:p w:rsidR="00CD1EEE" w:rsidRDefault="00CD1EEE" w:rsidP="00CD1EEE">
      <w:pPr>
        <w:pStyle w:val="af"/>
      </w:pPr>
    </w:p>
    <w:p w:rsidR="00CD1EEE" w:rsidRDefault="00CD1EEE">
      <w:pPr>
        <w:spacing w:after="160" w:line="259" w:lineRule="auto"/>
      </w:pPr>
      <w:r>
        <w:br w:type="page"/>
      </w:r>
    </w:p>
    <w:p w:rsidR="00BC31BE" w:rsidRDefault="00BC31BE" w:rsidP="00F443A4">
      <w:pPr>
        <w:pStyle w:val="1"/>
        <w:ind w:left="-720" w:firstLine="0"/>
        <w:jc w:val="center"/>
      </w:pPr>
      <w:bookmarkStart w:id="11" w:name="_Toc83042891"/>
      <w:bookmarkStart w:id="12" w:name="_Toc85701975"/>
      <w:bookmarkStart w:id="13" w:name="_Toc115031211"/>
      <w:r>
        <w:lastRenderedPageBreak/>
        <w:t>Код</w:t>
      </w:r>
      <w:r w:rsidR="00BF7CC0" w:rsidRPr="00782577">
        <w:t xml:space="preserve"> </w:t>
      </w:r>
      <w:r>
        <w:t>программы</w:t>
      </w:r>
      <w:bookmarkEnd w:id="11"/>
      <w:bookmarkEnd w:id="12"/>
      <w:bookmarkEnd w:id="13"/>
    </w:p>
    <w:p w:rsidR="00BC31BE" w:rsidRDefault="00920C39" w:rsidP="00920C39">
      <w:pPr>
        <w:spacing w:after="160" w:line="259" w:lineRule="auto"/>
        <w:ind w:left="-1134"/>
      </w:pP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/***********************************************************************\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*                   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афедра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№ 304 2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урс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3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еместр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нформатика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-----------------------------------------------------------------------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Project type : solution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Project name : LW1     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File name    : main.cpp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Language     : c/</w:t>
      </w:r>
      <w:proofErr w:type="spellStart"/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c++</w:t>
      </w:r>
      <w:proofErr w:type="spellEnd"/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   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*   Programmers  :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лоцкий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Б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.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А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ужев</w:t>
      </w:r>
      <w:proofErr w:type="spellEnd"/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Ю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                           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reated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 :  12/09/22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Las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revisio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:  25/09/22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mme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(s)   :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1 этап работы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азработать функции, формирующие последовательности чисел: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упорядоченные по возрастанию,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упорядоченные по убыванию,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случайную последовательность,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частично упорядоченные: «пилообразные», «синусоидальные»,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 «ступенчатые».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&gt; для целых чисел и чисел с плавающей запятой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&gt; (должно быть два комплекта функций и соответственно результатов).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2 этап работы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О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ценить длительность формирования последовательностей всех типов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различных значений размеров последовательностей,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и на основе полученных значений построить графики зависимостей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ительностей формирования массивов от их размера (лучше в виде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столбчатых диаграмм, можно 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crosof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xcel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.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оставить отчет, в котором привести структурные схемы алгоритмов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главной функции и какой-то одной из функций (например,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еализующей частично упорядоченную последовательность),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текст программы, результаты по временным интервалам для различных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азмерностей массивов, графики зависимостей (времени от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азмерностей) и выводы по полученным результатам.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\*******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defin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_USE_MATH_DEFINES   // для P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ostream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fstream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tim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math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omanip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lastRenderedPageBreak/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"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gui</w:t>
      </w:r>
      <w:proofErr w:type="spellEnd"/>
      <w:proofErr w:type="gram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GraphsDrawer.h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"   // для 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отрисовки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график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using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amespac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         К О Н С Т А Н Т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Ы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мена файлов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me_of_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6][13] =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1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2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3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4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5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6.txt"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Р О Т О Т И П Ы   Ф У Н К Ц И Й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генераци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ндом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ещественного чис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 интервале [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]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1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убыв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2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лучайная ф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я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3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инусоида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4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илообраз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5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упенчат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6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массивов и вывод их в файл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обработки массивов для перв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о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ажн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дл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орректо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ывода данных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функция обработки массивов для втор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о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ажн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дл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орректо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ывода данных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ешение первой задач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массивы размером от 150 до 200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-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рисовк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графиков функц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lastRenderedPageBreak/>
        <w:t>// - есть вывод в файл данных массив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торая задач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массивы размером 5*10^5,10*10^5,...,50*10^5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-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рисовки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не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вывода в файл не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в консоли видно время формирования последовательносте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   Г Л А В Н А Я   Ф У Н К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Ц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 Я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становка русского языка в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lo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LC_ALL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ru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ициализация генератора случайных чисе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ra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NULL)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полнение первого этап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полнение второго этап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Е А Л И З А Ц И Я   Ф У Н К Ц И Й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генераци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ндом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ещественного чис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 интервале [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]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 = 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/ RAND_MAX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f *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ункция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1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k, b - коэффициенты прямо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k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= k * x + b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ункция по убыв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2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k, b - коэффициенты прямо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k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= -k * x + b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лучай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3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i изменяется в интервале [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,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]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-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инусоида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4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штабирование по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двиг по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астабирование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y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x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илообраз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5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штабирование по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двиг по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астабирование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y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s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x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)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M_PI_2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упенчат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6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nt_of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5;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тупен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heigh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nt_of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сота одной ступ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length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ei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лина одной ступ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20.0;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начение для создания шум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      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координата x увеличивается 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ep_heigh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(высоту шага)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прошло ровно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ep_length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((i %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length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= 0)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?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heigh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: 0.0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y + шум, зависящий от высоты шаг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x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-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шага по x в фай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координат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precisio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6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рвая часть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======= ПЕРВЫЙ ЭТАП =========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массива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, вводится через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, 2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proofErr w:type="gram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</w:t>
      </w:r>
      <w:proofErr w:type="gram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Выбер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тип данных массива [1,2]:\n\t1.int\n\t2.double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а быть введена 1 или 2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, вводится через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50, 20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размер массива [150,20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150,200]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0, 100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максимальное значение по оси y [10,100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10,1000]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0.01, 10.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величину шага по x [0.01, 1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0.01, 10] через точку, а не запятую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типа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рисовк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график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raphsDrawe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d.ru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 КОНЕЦ ПЕРВОГО ЭТАПА ==\n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втро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часть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======= ВТОРОЙ ЭТАП =========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массива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, вводится через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, 2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proofErr w:type="gram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</w:t>
      </w:r>
      <w:proofErr w:type="gram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Выбер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тип данных массива [1,2]:\n\t1.int\n\t2.double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а быть введена 1 или 2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0, 100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максимальное значение по оси y [10,100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10,1000]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0.01, 10.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величину шага по x [0.01, 1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0.01, 10] через точку, а не запятую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шапки таблиц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"Длина последовательности |f1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2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3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4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5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6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оздание массивов разных размер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500000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= 5000000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= 50000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текущего размера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fil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25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типа данных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ренос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 КОНЕЦ ВТОРОГО ЭТАПА ==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ообщен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gt;&g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о введено не т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g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||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 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а введена не цифр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fai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cle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ignor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INT_MAX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тчистка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ste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cl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екурсивное обращени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массивов и вывод их в файл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lastRenderedPageBreak/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AY_TYPE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указателей на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])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y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по y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 = { f1,f2,f3,f4,f5,f6 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уск всех функц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&lt; 6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ачало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ady_clo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o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формирующей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нец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ady_clo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o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в консоль времени работы программ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m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uration_cas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TYPE_OF_TIME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i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m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чистка памяти, занимаемой массивом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ele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]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обработки массивов для перв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времени формирования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tВремя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выполнения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1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функции =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5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.cou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(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)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определенного файлового пото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f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me_of_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фай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крытие файлового пото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ou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.clos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обработки массивов для втор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времени формирования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fil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6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.cou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****************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Of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main.cpp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***************/</w:t>
      </w:r>
      <w:proofErr w:type="gramEnd"/>
    </w:p>
    <w:p w:rsidR="005D14D4" w:rsidRPr="00920C39" w:rsidRDefault="005D14D4">
      <w:pPr>
        <w:spacing w:after="160" w:line="259" w:lineRule="auto"/>
      </w:pPr>
    </w:p>
    <w:p w:rsidR="005D14D4" w:rsidRDefault="005D14D4" w:rsidP="0014318D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4" w:name="_Toc65049243"/>
      <w:bookmarkStart w:id="15" w:name="_Toc65257520"/>
      <w:bookmarkStart w:id="16" w:name="_Toc115031212"/>
      <w:r>
        <w:rPr>
          <w:rFonts w:eastAsia="SimSun"/>
          <w:lang w:eastAsia="zh-CN" w:bidi="hi-IN"/>
        </w:rPr>
        <w:lastRenderedPageBreak/>
        <w:t>Тестирование программы</w:t>
      </w:r>
      <w:bookmarkEnd w:id="14"/>
      <w:bookmarkEnd w:id="15"/>
      <w:bookmarkEnd w:id="16"/>
    </w:p>
    <w:p w:rsidR="005D14D4" w:rsidRDefault="005D14D4" w:rsidP="00CD7713">
      <w:pPr>
        <w:pStyle w:val="2"/>
        <w:spacing w:line="276" w:lineRule="auto"/>
        <w:jc w:val="center"/>
      </w:pPr>
      <w:bookmarkStart w:id="17" w:name="_Toc65257521"/>
      <w:bookmarkStart w:id="18" w:name="_Toc115031213"/>
      <w:r w:rsidRPr="0014318D">
        <w:t>Тестирование некорректных режимов</w:t>
      </w:r>
      <w:bookmarkEnd w:id="17"/>
      <w:bookmarkEnd w:id="18"/>
    </w:p>
    <w:p w:rsidR="0014318D" w:rsidRPr="0014318D" w:rsidRDefault="0014318D" w:rsidP="00CD7713">
      <w:pPr>
        <w:pStyle w:val="3"/>
        <w:spacing w:line="276" w:lineRule="auto"/>
        <w:jc w:val="center"/>
        <w:rPr>
          <w:color w:val="auto"/>
        </w:rPr>
      </w:pPr>
      <w:bookmarkStart w:id="19" w:name="_Toc115031214"/>
      <w:r w:rsidRPr="0014318D">
        <w:rPr>
          <w:color w:val="auto"/>
        </w:rPr>
        <w:t>Тест 1</w:t>
      </w:r>
      <w:bookmarkEnd w:id="19"/>
    </w:p>
    <w:p w:rsidR="0014318D" w:rsidRDefault="0014318D" w:rsidP="00CD7713">
      <w:pPr>
        <w:spacing w:after="160" w:line="276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</w:t>
      </w:r>
      <w:r w:rsidR="008669DE">
        <w:t>введении</w:t>
      </w:r>
      <w:r>
        <w:t xml:space="preserve"> </w:t>
      </w:r>
      <w:r w:rsidR="008669DE">
        <w:t>некорректных данных</w:t>
      </w:r>
    </w:p>
    <w:p w:rsidR="008669DE" w:rsidRPr="00920C39" w:rsidRDefault="0014318D" w:rsidP="00CD7713">
      <w:pPr>
        <w:spacing w:after="160" w:line="276" w:lineRule="auto"/>
      </w:pPr>
      <w:r w:rsidRPr="00D2223E">
        <w:rPr>
          <w:b/>
          <w:u w:val="single"/>
        </w:rPr>
        <w:t>Исходные данные:</w:t>
      </w:r>
      <w:r>
        <w:t xml:space="preserve"> </w:t>
      </w:r>
      <w:r w:rsidR="00BF7CC0" w:rsidRPr="00920C39">
        <w:t>1</w:t>
      </w:r>
      <w:r w:rsidR="00BF7CC0">
        <w:rPr>
          <w:lang w:val="en-US"/>
        </w:rPr>
        <w:t> </w:t>
      </w:r>
      <w:r w:rsidR="00BF7CC0" w:rsidRPr="00920C39">
        <w:t xml:space="preserve">200 </w:t>
      </w:r>
      <w:r w:rsidR="00BF7CC0">
        <w:rPr>
          <w:lang w:val="en-US"/>
        </w:rPr>
        <w:t>qwerty</w:t>
      </w:r>
    </w:p>
    <w:p w:rsidR="008669DE" w:rsidRPr="008669DE" w:rsidRDefault="008669DE" w:rsidP="00CD7713">
      <w:pPr>
        <w:spacing w:after="160" w:line="276" w:lineRule="auto"/>
      </w:pPr>
      <w:r>
        <w:rPr>
          <w:noProof/>
        </w:rPr>
        <w:drawing>
          <wp:inline distT="0" distB="0" distL="0" distR="0" wp14:anchorId="46D2FB1C" wp14:editId="26F83804">
            <wp:extent cx="426720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DE" w:rsidRDefault="0014318D" w:rsidP="00CD7713">
      <w:pPr>
        <w:spacing w:after="160" w:line="276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 об ошибке:</w:t>
      </w:r>
    </w:p>
    <w:p w:rsidR="008669DE" w:rsidRPr="008669DE" w:rsidRDefault="0014318D" w:rsidP="00CD7713">
      <w:pPr>
        <w:spacing w:after="160" w:line="276" w:lineRule="auto"/>
      </w:pPr>
      <w:r>
        <w:t xml:space="preserve"> </w:t>
      </w:r>
      <w:r w:rsidR="008669DE" w:rsidRPr="008669DE">
        <w:t>Должно быть введено значение в интервале [10,1000].</w:t>
      </w:r>
    </w:p>
    <w:p w:rsidR="0014318D" w:rsidRDefault="0014318D" w:rsidP="00CD7713">
      <w:pPr>
        <w:spacing w:after="160" w:line="276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</w:p>
    <w:p w:rsidR="008669DE" w:rsidRPr="00D2223E" w:rsidRDefault="008669DE" w:rsidP="00CD7713">
      <w:pPr>
        <w:spacing w:after="160" w:line="276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1B89B8F0" wp14:editId="0D888D9B">
            <wp:extent cx="436245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5D" w:rsidRDefault="0014318D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D14D4" w:rsidRDefault="005D14D4" w:rsidP="00CD7713">
      <w:pPr>
        <w:spacing w:after="160" w:line="360" w:lineRule="auto"/>
      </w:pPr>
    </w:p>
    <w:p w:rsidR="0014318D" w:rsidRDefault="0014318D" w:rsidP="00CD7713">
      <w:pPr>
        <w:spacing w:after="160" w:line="360" w:lineRule="auto"/>
        <w:rPr>
          <w:rFonts w:eastAsiaTheme="majorEastAsia" w:cstheme="majorBidi"/>
          <w:szCs w:val="26"/>
        </w:rPr>
      </w:pPr>
      <w:r>
        <w:br w:type="page"/>
      </w:r>
    </w:p>
    <w:p w:rsidR="005D14D4" w:rsidRPr="001000AB" w:rsidRDefault="005D14D4" w:rsidP="00CD7713">
      <w:pPr>
        <w:pStyle w:val="2"/>
        <w:spacing w:line="360" w:lineRule="auto"/>
      </w:pPr>
      <w:bookmarkStart w:id="20" w:name="_Toc115031215"/>
      <w:r w:rsidRPr="001000AB">
        <w:lastRenderedPageBreak/>
        <w:t>Тестирование корректных режимов</w:t>
      </w:r>
      <w:bookmarkEnd w:id="20"/>
    </w:p>
    <w:p w:rsidR="005C7A44" w:rsidRPr="0014318D" w:rsidRDefault="005C7A44" w:rsidP="00CD7713">
      <w:pPr>
        <w:pStyle w:val="3"/>
        <w:spacing w:line="360" w:lineRule="auto"/>
        <w:jc w:val="center"/>
        <w:rPr>
          <w:color w:val="auto"/>
        </w:rPr>
      </w:pPr>
      <w:bookmarkStart w:id="21" w:name="_Toc115031216"/>
      <w:r w:rsidRPr="0014318D">
        <w:rPr>
          <w:color w:val="auto"/>
        </w:rPr>
        <w:t>Тест 1</w:t>
      </w:r>
      <w:bookmarkEnd w:id="21"/>
    </w:p>
    <w:p w:rsidR="005C7A44" w:rsidRDefault="005C7A44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выполнении всех условий задачи. </w:t>
      </w:r>
    </w:p>
    <w:p w:rsidR="005C7A44" w:rsidRPr="00920C39" w:rsidRDefault="005C7A44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</w:t>
      </w:r>
      <w:r w:rsidR="000461BE" w:rsidRPr="00920C39">
        <w:t>1</w:t>
      </w:r>
      <w:r w:rsidR="000461BE">
        <w:rPr>
          <w:lang w:val="en-US"/>
        </w:rPr>
        <w:t> </w:t>
      </w:r>
      <w:r w:rsidR="000461BE" w:rsidRPr="00920C39">
        <w:t>200 1000 0.2</w:t>
      </w:r>
    </w:p>
    <w:p w:rsidR="000461BE" w:rsidRPr="00920C39" w:rsidRDefault="008669DE" w:rsidP="00CD7713">
      <w:pPr>
        <w:spacing w:after="160" w:line="360" w:lineRule="auto"/>
      </w:pPr>
      <w:r>
        <w:rPr>
          <w:noProof/>
        </w:rPr>
        <w:drawing>
          <wp:inline distT="0" distB="0" distL="0" distR="0" wp14:anchorId="4AAD328C" wp14:editId="71790A62">
            <wp:extent cx="4371975" cy="2876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1BE">
        <w:rPr>
          <w:noProof/>
        </w:rPr>
        <w:drawing>
          <wp:inline distT="0" distB="0" distL="0" distR="0" wp14:anchorId="4B905686" wp14:editId="7B543582">
            <wp:extent cx="4438650" cy="2314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CA" w:rsidRPr="00782577" w:rsidRDefault="007D2DCA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Ожидаемый Результат: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1 функции =  30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2 функции =   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3 функции =  8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4 функции = 15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5 функции = 144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82577" w:rsidRDefault="007D2DCA" w:rsidP="007D2DCA">
      <w:pPr>
        <w:spacing w:after="160" w:line="276" w:lineRule="auto"/>
      </w:pPr>
      <w:r w:rsidRPr="007D2DCA">
        <w:t>Время выполнения 6 функции = 134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lastRenderedPageBreak/>
        <w:t>Длина последовательности |</w:t>
      </w:r>
      <w:r w:rsidRPr="007D2DCA">
        <w:rPr>
          <w:lang w:val="en-US"/>
        </w:rPr>
        <w:t>f</w:t>
      </w:r>
      <w:r w:rsidRPr="007D2DCA">
        <w:t xml:space="preserve">1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2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3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4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5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6 </w:t>
      </w:r>
      <w:proofErr w:type="spellStart"/>
      <w:r w:rsidRPr="007D2DCA">
        <w:t>мкС</w:t>
      </w:r>
      <w:proofErr w:type="spellEnd"/>
      <w:r w:rsidRPr="007D2DCA">
        <w:t xml:space="preserve">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t xml:space="preserve">                   </w:t>
      </w:r>
      <w:r w:rsidRPr="007D2DCA">
        <w:rPr>
          <w:lang w:val="en-US"/>
        </w:rPr>
        <w:t>500000</w:t>
      </w:r>
      <w:proofErr w:type="gramStart"/>
      <w:r w:rsidRPr="007D2DCA">
        <w:rPr>
          <w:lang w:val="en-US"/>
        </w:rPr>
        <w:t>|  1084</w:t>
      </w:r>
      <w:proofErr w:type="gramEnd"/>
      <w:r w:rsidRPr="007D2DCA">
        <w:rPr>
          <w:lang w:val="en-US"/>
        </w:rPr>
        <w:t xml:space="preserve"> |  1139 | 20470 |  6346 | 13380 | 20500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1000000</w:t>
      </w:r>
      <w:proofErr w:type="gramStart"/>
      <w:r w:rsidRPr="007D2DCA">
        <w:rPr>
          <w:lang w:val="en-US"/>
        </w:rPr>
        <w:t>|  2164</w:t>
      </w:r>
      <w:proofErr w:type="gramEnd"/>
      <w:r w:rsidRPr="007D2DCA">
        <w:rPr>
          <w:lang w:val="en-US"/>
        </w:rPr>
        <w:t xml:space="preserve"> |  2264 | 42607 | 12734 | 26839 | 41261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1500000</w:t>
      </w:r>
      <w:proofErr w:type="gramStart"/>
      <w:r w:rsidRPr="007D2DCA">
        <w:rPr>
          <w:lang w:val="en-US"/>
        </w:rPr>
        <w:t>|  3223</w:t>
      </w:r>
      <w:proofErr w:type="gramEnd"/>
      <w:r w:rsidRPr="007D2DCA">
        <w:rPr>
          <w:lang w:val="en-US"/>
        </w:rPr>
        <w:t xml:space="preserve"> |  3563 | 62023 | 18923 | 41698 | 63468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2000000</w:t>
      </w:r>
      <w:proofErr w:type="gramStart"/>
      <w:r w:rsidRPr="007D2DCA">
        <w:rPr>
          <w:lang w:val="en-US"/>
        </w:rPr>
        <w:t>|  4603</w:t>
      </w:r>
      <w:proofErr w:type="gramEnd"/>
      <w:r w:rsidRPr="007D2DCA">
        <w:rPr>
          <w:lang w:val="en-US"/>
        </w:rPr>
        <w:t xml:space="preserve"> |  4773 | 81696 | 25520 | 54821 | 8216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2500000</w:t>
      </w:r>
      <w:proofErr w:type="gramStart"/>
      <w:r w:rsidRPr="007D2DCA">
        <w:rPr>
          <w:lang w:val="en-US"/>
        </w:rPr>
        <w:t>|  5439</w:t>
      </w:r>
      <w:proofErr w:type="gramEnd"/>
      <w:r w:rsidRPr="007D2DCA">
        <w:rPr>
          <w:lang w:val="en-US"/>
        </w:rPr>
        <w:t xml:space="preserve"> |  5696 |106791 | 31774 | 68604 |10489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3000000</w:t>
      </w:r>
      <w:proofErr w:type="gramStart"/>
      <w:r w:rsidRPr="007D2DCA">
        <w:rPr>
          <w:lang w:val="en-US"/>
        </w:rPr>
        <w:t>|  6526</w:t>
      </w:r>
      <w:proofErr w:type="gramEnd"/>
      <w:r w:rsidRPr="007D2DCA">
        <w:rPr>
          <w:lang w:val="en-US"/>
        </w:rPr>
        <w:t xml:space="preserve"> |  7123 |128728 | 38289 | 87759 |128972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3500000</w:t>
      </w:r>
      <w:proofErr w:type="gramStart"/>
      <w:r w:rsidRPr="007D2DCA">
        <w:rPr>
          <w:lang w:val="en-US"/>
        </w:rPr>
        <w:t>|  7951</w:t>
      </w:r>
      <w:proofErr w:type="gramEnd"/>
      <w:r w:rsidRPr="007D2DCA">
        <w:rPr>
          <w:lang w:val="en-US"/>
        </w:rPr>
        <w:t xml:space="preserve"> |  7924 |148033 | 44747 | 96866 |146140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4000000</w:t>
      </w:r>
      <w:proofErr w:type="gramStart"/>
      <w:r w:rsidRPr="007D2DCA">
        <w:rPr>
          <w:lang w:val="en-US"/>
        </w:rPr>
        <w:t>|  8813</w:t>
      </w:r>
      <w:proofErr w:type="gramEnd"/>
      <w:r w:rsidRPr="007D2DCA">
        <w:rPr>
          <w:lang w:val="en-US"/>
        </w:rPr>
        <w:t xml:space="preserve"> |  9271 |163997 | 49858 |108219 |167511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4500000</w:t>
      </w:r>
      <w:proofErr w:type="gramStart"/>
      <w:r w:rsidRPr="007D2DCA">
        <w:rPr>
          <w:lang w:val="en-US"/>
        </w:rPr>
        <w:t>|  9957</w:t>
      </w:r>
      <w:proofErr w:type="gramEnd"/>
      <w:r w:rsidRPr="007D2DCA">
        <w:rPr>
          <w:lang w:val="en-US"/>
        </w:rPr>
        <w:t xml:space="preserve"> | 10903 |186861 | 57289 |121730 |18569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5000000| 10926 | 11407 |205685 | 63566 |134516 |208095 |</w:t>
      </w:r>
    </w:p>
    <w:p w:rsidR="00707722" w:rsidRDefault="000461BE" w:rsidP="00CD7713">
      <w:pPr>
        <w:spacing w:after="160" w:line="360" w:lineRule="auto"/>
      </w:pPr>
      <w:r w:rsidRPr="00D2223E">
        <w:rPr>
          <w:b/>
          <w:u w:val="single"/>
        </w:rPr>
        <w:t>Полученный результат</w:t>
      </w:r>
      <w:r w:rsidR="005C7A44" w:rsidRPr="00D2223E">
        <w:rPr>
          <w:b/>
          <w:u w:val="single"/>
        </w:rPr>
        <w:t>:</w:t>
      </w:r>
      <w:r w:rsidR="005C7A44">
        <w:t xml:space="preserve"> </w:t>
      </w:r>
    </w:p>
    <w:p w:rsidR="000461BE" w:rsidRDefault="008669DE" w:rsidP="000461BE">
      <w:pPr>
        <w:spacing w:after="16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6895AC78" wp14:editId="51065554">
            <wp:extent cx="421005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1BE">
        <w:rPr>
          <w:noProof/>
        </w:rPr>
        <w:drawing>
          <wp:inline distT="0" distB="0" distL="0" distR="0" wp14:anchorId="7B045A45" wp14:editId="7107F257">
            <wp:extent cx="6210935" cy="2242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19" w:rsidRDefault="00336C19" w:rsidP="00336C19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C7A44" w:rsidRPr="00782577" w:rsidRDefault="008669DE" w:rsidP="00336C19">
      <w:pPr>
        <w:spacing w:after="160" w:line="259" w:lineRule="auto"/>
        <w:rPr>
          <w:noProof/>
          <w:lang w:eastAsia="en-US"/>
        </w:rPr>
      </w:pPr>
      <w:r>
        <w:br w:type="page"/>
      </w:r>
    </w:p>
    <w:p w:rsidR="005D14D4" w:rsidRDefault="005D14D4" w:rsidP="00CD7713">
      <w:pPr>
        <w:pStyle w:val="1"/>
        <w:spacing w:line="360" w:lineRule="auto"/>
        <w:ind w:left="-900" w:firstLine="0"/>
        <w:jc w:val="center"/>
        <w:rPr>
          <w:rFonts w:eastAsia="SimSun"/>
          <w:lang w:eastAsia="zh-CN" w:bidi="hi-IN"/>
        </w:rPr>
      </w:pPr>
      <w:bookmarkStart w:id="22" w:name="_Toc65049244"/>
      <w:bookmarkStart w:id="23" w:name="_Toc65257532"/>
      <w:bookmarkStart w:id="24" w:name="_Toc115031217"/>
      <w:r>
        <w:rPr>
          <w:rFonts w:eastAsia="SimSun"/>
          <w:lang w:eastAsia="zh-CN" w:bidi="hi-IN"/>
        </w:rPr>
        <w:lastRenderedPageBreak/>
        <w:t>Вывод</w:t>
      </w:r>
      <w:bookmarkEnd w:id="22"/>
      <w:bookmarkEnd w:id="23"/>
      <w:bookmarkEnd w:id="24"/>
    </w:p>
    <w:p w:rsidR="00DA46F1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>Работа п</w:t>
      </w:r>
      <w:r>
        <w:rPr>
          <w:sz w:val="28"/>
        </w:rPr>
        <w:t>рограммы завершена на основании</w:t>
      </w:r>
      <w:r w:rsidRPr="00E3134E">
        <w:rPr>
          <w:sz w:val="28"/>
        </w:rPr>
        <w:t>:</w:t>
      </w:r>
    </w:p>
    <w:p w:rsidR="00DA46F1" w:rsidRPr="00E3134E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ab/>
        <w:t>1)</w:t>
      </w:r>
      <w:r w:rsidR="00C805FE" w:rsidRPr="00C805FE">
        <w:rPr>
          <w:sz w:val="28"/>
        </w:rPr>
        <w:t xml:space="preserve"> </w:t>
      </w:r>
      <w:r w:rsidRPr="00E3134E">
        <w:rPr>
          <w:sz w:val="28"/>
        </w:rPr>
        <w:t>Полученные</w:t>
      </w:r>
      <w:r w:rsidR="00FA1826">
        <w:rPr>
          <w:sz w:val="28"/>
        </w:rPr>
        <w:t xml:space="preserve"> результаты совпали с ожидаемыми</w:t>
      </w:r>
      <w:r w:rsidRPr="00E3134E">
        <w:rPr>
          <w:sz w:val="28"/>
        </w:rPr>
        <w:t>;</w:t>
      </w:r>
    </w:p>
    <w:p w:rsidR="00A16F6F" w:rsidRPr="00A16F6F" w:rsidRDefault="00DA46F1" w:rsidP="00CD7713">
      <w:pPr>
        <w:spacing w:line="360" w:lineRule="auto"/>
        <w:ind w:left="708" w:firstLine="708"/>
        <w:rPr>
          <w:rFonts w:eastAsia="SimSun"/>
          <w:lang w:eastAsia="zh-CN" w:bidi="hi-IN"/>
        </w:rPr>
      </w:pPr>
      <w:r w:rsidRPr="00E3134E">
        <w:rPr>
          <w:sz w:val="28"/>
          <w:lang w:val="en-US"/>
        </w:rPr>
        <w:t>2)</w:t>
      </w:r>
      <w:r w:rsidR="00C805FE">
        <w:rPr>
          <w:sz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читаем набор тестов полным</w:t>
      </w:r>
      <w:r>
        <w:rPr>
          <w:sz w:val="28"/>
          <w:lang w:val="en-US"/>
        </w:rPr>
        <w:t>.</w:t>
      </w:r>
    </w:p>
    <w:p w:rsidR="005D14D4" w:rsidRDefault="005D14D4" w:rsidP="00CD7713">
      <w:pPr>
        <w:spacing w:after="160" w:line="360" w:lineRule="auto"/>
      </w:pPr>
    </w:p>
    <w:sectPr w:rsidR="005D14D4" w:rsidSect="00482F5A">
      <w:footerReference w:type="default" r:id="rId21"/>
      <w:pgSz w:w="11906" w:h="16838"/>
      <w:pgMar w:top="1134" w:right="424" w:bottom="90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E2" w:rsidRDefault="001862E2" w:rsidP="000E4E20">
      <w:r>
        <w:separator/>
      </w:r>
    </w:p>
  </w:endnote>
  <w:endnote w:type="continuationSeparator" w:id="0">
    <w:p w:rsidR="001862E2" w:rsidRDefault="001862E2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85924"/>
      <w:docPartObj>
        <w:docPartGallery w:val="Page Numbers (Bottom of Page)"/>
        <w:docPartUnique/>
      </w:docPartObj>
    </w:sdtPr>
    <w:sdtContent>
      <w:p w:rsidR="0062654E" w:rsidRDefault="006265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E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54E" w:rsidRDefault="006265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E2" w:rsidRDefault="001862E2" w:rsidP="000E4E20">
      <w:r>
        <w:separator/>
      </w:r>
    </w:p>
  </w:footnote>
  <w:footnote w:type="continuationSeparator" w:id="0">
    <w:p w:rsidR="001862E2" w:rsidRDefault="001862E2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F7599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B48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B1A72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21426"/>
    <w:rsid w:val="00031855"/>
    <w:rsid w:val="000461BE"/>
    <w:rsid w:val="00063D89"/>
    <w:rsid w:val="000733AF"/>
    <w:rsid w:val="00075C73"/>
    <w:rsid w:val="000D19B4"/>
    <w:rsid w:val="000E4E20"/>
    <w:rsid w:val="000E5002"/>
    <w:rsid w:val="000E58B0"/>
    <w:rsid w:val="00105C2D"/>
    <w:rsid w:val="00137B77"/>
    <w:rsid w:val="0014318D"/>
    <w:rsid w:val="00152F73"/>
    <w:rsid w:val="00162CB2"/>
    <w:rsid w:val="0017317A"/>
    <w:rsid w:val="001862E2"/>
    <w:rsid w:val="001E65A3"/>
    <w:rsid w:val="001F77BE"/>
    <w:rsid w:val="00214F27"/>
    <w:rsid w:val="002C0D58"/>
    <w:rsid w:val="002D1C79"/>
    <w:rsid w:val="002D489E"/>
    <w:rsid w:val="002E294D"/>
    <w:rsid w:val="002E4B0F"/>
    <w:rsid w:val="002E54EA"/>
    <w:rsid w:val="00336C19"/>
    <w:rsid w:val="003528F6"/>
    <w:rsid w:val="003543EF"/>
    <w:rsid w:val="00370E5A"/>
    <w:rsid w:val="003765CD"/>
    <w:rsid w:val="0038170D"/>
    <w:rsid w:val="003975D8"/>
    <w:rsid w:val="003A1C0F"/>
    <w:rsid w:val="003A779D"/>
    <w:rsid w:val="003C4970"/>
    <w:rsid w:val="003F12EF"/>
    <w:rsid w:val="0040743F"/>
    <w:rsid w:val="00482F5A"/>
    <w:rsid w:val="00492C76"/>
    <w:rsid w:val="00497096"/>
    <w:rsid w:val="00501BFF"/>
    <w:rsid w:val="005536EA"/>
    <w:rsid w:val="0059244C"/>
    <w:rsid w:val="005B1E05"/>
    <w:rsid w:val="005C7A44"/>
    <w:rsid w:val="005D14D4"/>
    <w:rsid w:val="005E5710"/>
    <w:rsid w:val="005F3724"/>
    <w:rsid w:val="0062654E"/>
    <w:rsid w:val="006A1EB2"/>
    <w:rsid w:val="006A46EE"/>
    <w:rsid w:val="006A7341"/>
    <w:rsid w:val="006B28BB"/>
    <w:rsid w:val="006D5B4F"/>
    <w:rsid w:val="006F1A7B"/>
    <w:rsid w:val="00707722"/>
    <w:rsid w:val="00751EE8"/>
    <w:rsid w:val="007645FD"/>
    <w:rsid w:val="00765B45"/>
    <w:rsid w:val="00782577"/>
    <w:rsid w:val="00795A56"/>
    <w:rsid w:val="007A0338"/>
    <w:rsid w:val="007D2DCA"/>
    <w:rsid w:val="007F0784"/>
    <w:rsid w:val="007F2351"/>
    <w:rsid w:val="007F5476"/>
    <w:rsid w:val="00827DAE"/>
    <w:rsid w:val="00865EB3"/>
    <w:rsid w:val="008669DE"/>
    <w:rsid w:val="008B4ED8"/>
    <w:rsid w:val="008B7A41"/>
    <w:rsid w:val="008F135C"/>
    <w:rsid w:val="00920C39"/>
    <w:rsid w:val="009626E1"/>
    <w:rsid w:val="009C3860"/>
    <w:rsid w:val="009C5FD4"/>
    <w:rsid w:val="009D2082"/>
    <w:rsid w:val="00A10F5C"/>
    <w:rsid w:val="00A16F6F"/>
    <w:rsid w:val="00A27C86"/>
    <w:rsid w:val="00A27EA7"/>
    <w:rsid w:val="00A43665"/>
    <w:rsid w:val="00AB22DF"/>
    <w:rsid w:val="00AB3E93"/>
    <w:rsid w:val="00AB42FC"/>
    <w:rsid w:val="00AD55EC"/>
    <w:rsid w:val="00B05E98"/>
    <w:rsid w:val="00B613B3"/>
    <w:rsid w:val="00B70616"/>
    <w:rsid w:val="00B83433"/>
    <w:rsid w:val="00BB07A5"/>
    <w:rsid w:val="00BB1744"/>
    <w:rsid w:val="00BB7D1A"/>
    <w:rsid w:val="00BC2713"/>
    <w:rsid w:val="00BC31BE"/>
    <w:rsid w:val="00BC4ED5"/>
    <w:rsid w:val="00BD7F5D"/>
    <w:rsid w:val="00BF7CC0"/>
    <w:rsid w:val="00C11B21"/>
    <w:rsid w:val="00C268CD"/>
    <w:rsid w:val="00C32499"/>
    <w:rsid w:val="00C33749"/>
    <w:rsid w:val="00C44C00"/>
    <w:rsid w:val="00C56D68"/>
    <w:rsid w:val="00C805FE"/>
    <w:rsid w:val="00CA2170"/>
    <w:rsid w:val="00CB6CDB"/>
    <w:rsid w:val="00CC655C"/>
    <w:rsid w:val="00CD1EEE"/>
    <w:rsid w:val="00CD7713"/>
    <w:rsid w:val="00D01342"/>
    <w:rsid w:val="00D2223E"/>
    <w:rsid w:val="00D32D82"/>
    <w:rsid w:val="00D40D79"/>
    <w:rsid w:val="00D55D43"/>
    <w:rsid w:val="00D61427"/>
    <w:rsid w:val="00D61C5E"/>
    <w:rsid w:val="00D716B9"/>
    <w:rsid w:val="00D739EC"/>
    <w:rsid w:val="00DA0B75"/>
    <w:rsid w:val="00DA46F1"/>
    <w:rsid w:val="00DB05AF"/>
    <w:rsid w:val="00DB5E88"/>
    <w:rsid w:val="00DB7EF9"/>
    <w:rsid w:val="00DB7F2F"/>
    <w:rsid w:val="00DD42FF"/>
    <w:rsid w:val="00DF3AF2"/>
    <w:rsid w:val="00E4757F"/>
    <w:rsid w:val="00E47E01"/>
    <w:rsid w:val="00E76DBE"/>
    <w:rsid w:val="00E94C67"/>
    <w:rsid w:val="00EA4FC0"/>
    <w:rsid w:val="00F016A8"/>
    <w:rsid w:val="00F03EED"/>
    <w:rsid w:val="00F133D7"/>
    <w:rsid w:val="00F158D6"/>
    <w:rsid w:val="00F16B25"/>
    <w:rsid w:val="00F27599"/>
    <w:rsid w:val="00F317E7"/>
    <w:rsid w:val="00F443A4"/>
    <w:rsid w:val="00FA07AD"/>
    <w:rsid w:val="00FA1826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7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7713"/>
    <w:rPr>
      <w:rFonts w:asciiTheme="majorHAnsi" w:eastAsiaTheme="majorEastAsia" w:hAnsiTheme="majorHAnsi" w:cstheme="majorBidi"/>
      <w:b/>
      <w:bCs/>
      <w:color w:val="4472C4" w:themeColor="accent1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D60A-9D8A-4C07-BD1B-99A70969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6</Pages>
  <Words>3503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Плоцкий</cp:lastModifiedBy>
  <cp:revision>39</cp:revision>
  <dcterms:created xsi:type="dcterms:W3CDTF">2022-03-26T14:54:00Z</dcterms:created>
  <dcterms:modified xsi:type="dcterms:W3CDTF">2022-09-25T17:46:00Z</dcterms:modified>
</cp:coreProperties>
</file>